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A" w:rsidRPr="009A03F2" w:rsidRDefault="001D472A" w:rsidP="009A03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07C" w:rsidRPr="009A03F2" w:rsidRDefault="0053707C" w:rsidP="0053707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Настоящая программа по литературному чтению для 4 класса создана на</w:t>
      </w:r>
      <w:r>
        <w:rPr>
          <w:rFonts w:ascii="Times New Roman" w:hAnsi="Times New Roman" w:cs="Times New Roman"/>
          <w:sz w:val="24"/>
          <w:szCs w:val="24"/>
        </w:rPr>
        <w:t xml:space="preserve"> основе нормативных документов</w:t>
      </w:r>
      <w:r w:rsidRPr="009A03F2">
        <w:rPr>
          <w:rFonts w:ascii="Times New Roman" w:hAnsi="Times New Roman" w:cs="Times New Roman"/>
          <w:sz w:val="24"/>
          <w:szCs w:val="24"/>
        </w:rPr>
        <w:t>:</w:t>
      </w:r>
    </w:p>
    <w:p w:rsidR="000318D4" w:rsidRDefault="000318D4" w:rsidP="000318D4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, утвержденным приказом Министерства образования и науки Российской Федерации от 29.12.2012 г. № 273 ФЗ «Об образовании» (изменения от 31.03.2015г);</w:t>
      </w:r>
    </w:p>
    <w:p w:rsidR="000318D4" w:rsidRDefault="000318D4" w:rsidP="000318D4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. №373 (изменения от 31.05.2015г);</w:t>
      </w:r>
    </w:p>
    <w:p w:rsidR="000318D4" w:rsidRDefault="000318D4" w:rsidP="000318D4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(протокол от 8 апреля 2015 г №1/15);</w:t>
      </w:r>
    </w:p>
    <w:p w:rsidR="000318D4" w:rsidRDefault="000318D4" w:rsidP="000318D4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Пин, 2.4.2.2821-10 «Санитарно-эпидемиологические требования к условиям и организации обучения в общеобразовательных учреждениях» ( утвержденные постановлением Главного государственного санитарного врача РФ 29.12.2010 г. №189, с изменениями от 29.06.2011 г., 25.12.2013 г., 24.11.2015 г);  </w:t>
      </w:r>
    </w:p>
    <w:p w:rsidR="000318D4" w:rsidRDefault="000318D4" w:rsidP="000318D4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сновной образовательной программой начального общего образования МБОУ «Амитхашинская СОШ»</w:t>
      </w:r>
      <w:r>
        <w:rPr>
          <w:sz w:val="24"/>
          <w:szCs w:val="24"/>
          <w:lang w:val="uk-UA"/>
        </w:rPr>
        <w:t xml:space="preserve"> на 2020-2021 учебный год.</w:t>
      </w:r>
    </w:p>
    <w:p w:rsidR="00161231" w:rsidRPr="000318D4" w:rsidRDefault="00161231" w:rsidP="000318D4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707C" w:rsidRPr="000318D4" w:rsidRDefault="0053707C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7C" w:rsidRPr="00161231" w:rsidRDefault="007A74E0" w:rsidP="00537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31">
        <w:rPr>
          <w:rFonts w:ascii="Times New Roman" w:hAnsi="Times New Roman" w:cs="Times New Roman"/>
          <w:b/>
          <w:sz w:val="24"/>
          <w:szCs w:val="24"/>
        </w:rPr>
        <w:t>Для разработки учебной рабочей программы использованы материалы:</w:t>
      </w:r>
      <w:r w:rsidR="0053707C" w:rsidRPr="001612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E0">
        <w:rPr>
          <w:rFonts w:ascii="Times New Roman" w:hAnsi="Times New Roman" w:cs="Times New Roman"/>
          <w:sz w:val="24"/>
          <w:szCs w:val="24"/>
        </w:rPr>
        <w:t>Сборник примерных программ для начальной школы/ Сост. А.Б.Воронцов.-</w:t>
      </w:r>
      <w:r w:rsidR="0053707C">
        <w:rPr>
          <w:rFonts w:ascii="Times New Roman" w:hAnsi="Times New Roman" w:cs="Times New Roman"/>
          <w:sz w:val="24"/>
          <w:szCs w:val="24"/>
        </w:rPr>
        <w:t xml:space="preserve"> </w:t>
      </w:r>
      <w:r w:rsidRPr="007A74E0">
        <w:rPr>
          <w:rFonts w:ascii="Times New Roman" w:hAnsi="Times New Roman" w:cs="Times New Roman"/>
          <w:sz w:val="24"/>
          <w:szCs w:val="24"/>
        </w:rPr>
        <w:t>М.:ВИТА-ПРЕСС, 2012.</w:t>
      </w: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E0">
        <w:rPr>
          <w:rFonts w:ascii="Times New Roman" w:hAnsi="Times New Roman" w:cs="Times New Roman"/>
          <w:sz w:val="24"/>
          <w:szCs w:val="24"/>
        </w:rPr>
        <w:t>Примерная программа по литературному чтению (для 1-4классов общеобразовательных</w:t>
      </w:r>
      <w:r w:rsidR="0053707C">
        <w:rPr>
          <w:rFonts w:ascii="Times New Roman" w:hAnsi="Times New Roman" w:cs="Times New Roman"/>
          <w:sz w:val="24"/>
          <w:szCs w:val="24"/>
        </w:rPr>
        <w:t xml:space="preserve"> </w:t>
      </w:r>
      <w:r w:rsidRPr="007A74E0">
        <w:rPr>
          <w:rFonts w:ascii="Times New Roman" w:hAnsi="Times New Roman" w:cs="Times New Roman"/>
          <w:sz w:val="24"/>
          <w:szCs w:val="24"/>
        </w:rPr>
        <w:t>школ): автор Е.И.Матвеева.1</w:t>
      </w: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E0">
        <w:rPr>
          <w:rFonts w:ascii="Times New Roman" w:hAnsi="Times New Roman" w:cs="Times New Roman"/>
          <w:sz w:val="24"/>
          <w:szCs w:val="24"/>
        </w:rPr>
        <w:t>УМК для</w:t>
      </w:r>
      <w:r w:rsidR="0053707C">
        <w:rPr>
          <w:rFonts w:ascii="Times New Roman" w:hAnsi="Times New Roman" w:cs="Times New Roman"/>
          <w:sz w:val="24"/>
          <w:szCs w:val="24"/>
        </w:rPr>
        <w:t xml:space="preserve"> </w:t>
      </w:r>
      <w:r w:rsidRPr="007A74E0">
        <w:rPr>
          <w:rFonts w:ascii="Times New Roman" w:hAnsi="Times New Roman" w:cs="Times New Roman"/>
          <w:sz w:val="24"/>
          <w:szCs w:val="24"/>
        </w:rPr>
        <w:t xml:space="preserve">4 </w:t>
      </w:r>
      <w:r w:rsidR="0053707C">
        <w:rPr>
          <w:rFonts w:ascii="Times New Roman" w:hAnsi="Times New Roman" w:cs="Times New Roman"/>
          <w:sz w:val="24"/>
          <w:szCs w:val="24"/>
        </w:rPr>
        <w:t>класса</w:t>
      </w:r>
      <w:r w:rsidRPr="007A74E0">
        <w:rPr>
          <w:rFonts w:ascii="Times New Roman" w:hAnsi="Times New Roman" w:cs="Times New Roman"/>
          <w:sz w:val="24"/>
          <w:szCs w:val="24"/>
        </w:rPr>
        <w:t>:</w:t>
      </w: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E0">
        <w:rPr>
          <w:rFonts w:ascii="Times New Roman" w:hAnsi="Times New Roman" w:cs="Times New Roman"/>
          <w:sz w:val="24"/>
          <w:szCs w:val="24"/>
        </w:rPr>
        <w:t>Матвеева Е.И. Литературное чтение</w:t>
      </w:r>
      <w:r w:rsidR="0053707C">
        <w:rPr>
          <w:rFonts w:ascii="Times New Roman" w:hAnsi="Times New Roman" w:cs="Times New Roman"/>
          <w:sz w:val="24"/>
          <w:szCs w:val="24"/>
        </w:rPr>
        <w:t xml:space="preserve">. </w:t>
      </w:r>
      <w:r w:rsidRPr="007A74E0">
        <w:rPr>
          <w:rFonts w:ascii="Times New Roman" w:hAnsi="Times New Roman" w:cs="Times New Roman"/>
          <w:sz w:val="24"/>
          <w:szCs w:val="24"/>
        </w:rPr>
        <w:t>4 кл.: Учебники.-М.:ВИТА-ПРЕСС, 2001-2013.</w:t>
      </w: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E0">
        <w:rPr>
          <w:rFonts w:ascii="Times New Roman" w:hAnsi="Times New Roman" w:cs="Times New Roman"/>
          <w:sz w:val="24"/>
          <w:szCs w:val="24"/>
        </w:rPr>
        <w:t>Матвеева Е.И. Литературное чтение</w:t>
      </w:r>
      <w:r w:rsidR="0053707C">
        <w:rPr>
          <w:rFonts w:ascii="Times New Roman" w:hAnsi="Times New Roman" w:cs="Times New Roman"/>
          <w:sz w:val="24"/>
          <w:szCs w:val="24"/>
        </w:rPr>
        <w:t xml:space="preserve">. </w:t>
      </w:r>
      <w:r w:rsidRPr="007A74E0">
        <w:rPr>
          <w:rFonts w:ascii="Times New Roman" w:hAnsi="Times New Roman" w:cs="Times New Roman"/>
          <w:sz w:val="24"/>
          <w:szCs w:val="24"/>
        </w:rPr>
        <w:t>4 кл.: Рабочие тетради.-М.:ВИТА-ПРЕСС,</w:t>
      </w:r>
      <w:r w:rsidR="0053707C">
        <w:rPr>
          <w:rFonts w:ascii="Times New Roman" w:hAnsi="Times New Roman" w:cs="Times New Roman"/>
          <w:sz w:val="24"/>
          <w:szCs w:val="24"/>
        </w:rPr>
        <w:t xml:space="preserve"> </w:t>
      </w:r>
      <w:r w:rsidRPr="007A74E0">
        <w:rPr>
          <w:rFonts w:ascii="Times New Roman" w:hAnsi="Times New Roman" w:cs="Times New Roman"/>
          <w:sz w:val="24"/>
          <w:szCs w:val="24"/>
        </w:rPr>
        <w:t>2014.</w:t>
      </w: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E0">
        <w:rPr>
          <w:rFonts w:ascii="Times New Roman" w:hAnsi="Times New Roman" w:cs="Times New Roman"/>
          <w:sz w:val="24"/>
          <w:szCs w:val="24"/>
        </w:rPr>
        <w:t>Матвеева Е.И. Тетрадь для тренировки и самопроверки</w:t>
      </w:r>
      <w:r w:rsidR="0053707C">
        <w:rPr>
          <w:rFonts w:ascii="Times New Roman" w:hAnsi="Times New Roman" w:cs="Times New Roman"/>
          <w:sz w:val="24"/>
          <w:szCs w:val="24"/>
        </w:rPr>
        <w:t>, 4</w:t>
      </w:r>
      <w:r w:rsidRPr="007A74E0">
        <w:rPr>
          <w:rFonts w:ascii="Times New Roman" w:hAnsi="Times New Roman" w:cs="Times New Roman"/>
          <w:sz w:val="24"/>
          <w:szCs w:val="24"/>
        </w:rPr>
        <w:t xml:space="preserve"> класс.-М.:ВИТА-ПРЕСС,</w:t>
      </w:r>
      <w:r w:rsidR="0053707C">
        <w:rPr>
          <w:rFonts w:ascii="Times New Roman" w:hAnsi="Times New Roman" w:cs="Times New Roman"/>
          <w:sz w:val="24"/>
          <w:szCs w:val="24"/>
        </w:rPr>
        <w:t xml:space="preserve"> </w:t>
      </w:r>
      <w:r w:rsidRPr="007A74E0">
        <w:rPr>
          <w:rFonts w:ascii="Times New Roman" w:hAnsi="Times New Roman" w:cs="Times New Roman"/>
          <w:sz w:val="24"/>
          <w:szCs w:val="24"/>
        </w:rPr>
        <w:t>2015.</w:t>
      </w:r>
    </w:p>
    <w:p w:rsidR="007A74E0" w:rsidRPr="007A74E0" w:rsidRDefault="007A74E0" w:rsidP="007A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E0">
        <w:rPr>
          <w:rFonts w:ascii="Times New Roman" w:hAnsi="Times New Roman" w:cs="Times New Roman"/>
          <w:sz w:val="24"/>
          <w:szCs w:val="24"/>
        </w:rPr>
        <w:t>Матвеева Е.И. Проверочные работы по литературному чтению</w:t>
      </w:r>
      <w:r w:rsidR="0053707C">
        <w:rPr>
          <w:rFonts w:ascii="Times New Roman" w:hAnsi="Times New Roman" w:cs="Times New Roman"/>
          <w:sz w:val="24"/>
          <w:szCs w:val="24"/>
        </w:rPr>
        <w:t>, 4</w:t>
      </w:r>
      <w:r w:rsidRPr="007A74E0">
        <w:rPr>
          <w:rFonts w:ascii="Times New Roman" w:hAnsi="Times New Roman" w:cs="Times New Roman"/>
          <w:sz w:val="24"/>
          <w:szCs w:val="24"/>
        </w:rPr>
        <w:t xml:space="preserve"> класс.-М.:ВИТА-</w:t>
      </w:r>
      <w:r w:rsidR="0053707C">
        <w:rPr>
          <w:rFonts w:ascii="Times New Roman" w:hAnsi="Times New Roman" w:cs="Times New Roman"/>
          <w:sz w:val="24"/>
          <w:szCs w:val="24"/>
        </w:rPr>
        <w:t xml:space="preserve"> </w:t>
      </w:r>
      <w:r w:rsidRPr="007A74E0">
        <w:rPr>
          <w:rFonts w:ascii="Times New Roman" w:hAnsi="Times New Roman" w:cs="Times New Roman"/>
          <w:sz w:val="24"/>
          <w:szCs w:val="24"/>
        </w:rPr>
        <w:t>ПРЕСС, 2014.</w:t>
      </w:r>
    </w:p>
    <w:p w:rsidR="007A74E0" w:rsidRDefault="007A74E0" w:rsidP="009A03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B60" w:rsidRDefault="00200B60" w:rsidP="00200B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0B60">
        <w:rPr>
          <w:rFonts w:ascii="Times New Roman" w:hAnsi="Times New Roman"/>
          <w:b/>
          <w:sz w:val="24"/>
          <w:szCs w:val="24"/>
        </w:rPr>
        <w:t>Учебной целью 4 года обучения является:</w:t>
      </w:r>
    </w:p>
    <w:p w:rsidR="00200B60" w:rsidRPr="00200B60" w:rsidRDefault="00200B60" w:rsidP="00200B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00B60" w:rsidRPr="00FC25F4" w:rsidRDefault="00200B60" w:rsidP="00200B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25F4">
        <w:rPr>
          <w:rFonts w:ascii="Times New Roman" w:hAnsi="Times New Roman"/>
          <w:sz w:val="24"/>
          <w:szCs w:val="24"/>
        </w:rPr>
        <w:t>совершить «путешествие» (прочитать,  перечитать, исследовать) в мир  художественных произведений, в котором какими-то известными или еще неизвестными способами и приемами  создается  художественный  образ  героя, уголка  земли, события, приключения, поступка  и т. д., так  или  иначе имеющего отношение  к  периоду детства в жизни человека.</w:t>
      </w:r>
    </w:p>
    <w:p w:rsidR="00200B60" w:rsidRDefault="00200B60" w:rsidP="00200B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0B60" w:rsidRPr="009E2526" w:rsidRDefault="00200B60" w:rsidP="00200B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тижение</w:t>
      </w:r>
      <w:r w:rsidRPr="009E2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й </w:t>
      </w:r>
      <w:r w:rsidRPr="00FC25F4">
        <w:rPr>
          <w:rFonts w:ascii="Times New Roman" w:hAnsi="Times New Roman"/>
          <w:sz w:val="24"/>
          <w:szCs w:val="24"/>
        </w:rPr>
        <w:t>цели</w:t>
      </w:r>
      <w:r w:rsidRPr="009E2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аются такие</w:t>
      </w:r>
      <w:r w:rsidRPr="00FC25F4">
        <w:rPr>
          <w:rFonts w:ascii="Times New Roman" w:hAnsi="Times New Roman"/>
          <w:b/>
          <w:sz w:val="24"/>
          <w:szCs w:val="24"/>
        </w:rPr>
        <w:t xml:space="preserve"> задачи</w:t>
      </w:r>
      <w:r w:rsidRPr="009E2526">
        <w:rPr>
          <w:rFonts w:ascii="Times New Roman" w:hAnsi="Times New Roman"/>
          <w:sz w:val="24"/>
          <w:szCs w:val="24"/>
        </w:rPr>
        <w:t>: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развитие</w:t>
      </w:r>
      <w:r w:rsidRPr="009E2526">
        <w:rPr>
          <w:rFonts w:ascii="Times New Roman" w:hAnsi="Times New Roman"/>
          <w:sz w:val="24"/>
          <w:szCs w:val="24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развивать</w:t>
      </w:r>
      <w:r w:rsidRPr="009E2526">
        <w:rPr>
          <w:rFonts w:ascii="Times New Roman" w:hAnsi="Times New Roman"/>
          <w:sz w:val="24"/>
          <w:szCs w:val="24"/>
        </w:rPr>
        <w:t xml:space="preserve">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lastRenderedPageBreak/>
        <w:t>учить</w:t>
      </w:r>
      <w:r w:rsidRPr="009E2526">
        <w:rPr>
          <w:rFonts w:ascii="Times New Roman" w:hAnsi="Times New Roman"/>
          <w:sz w:val="24"/>
          <w:szCs w:val="24"/>
        </w:rPr>
        <w:t xml:space="preserve">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формировать</w:t>
      </w:r>
      <w:r w:rsidRPr="009E2526">
        <w:rPr>
          <w:rFonts w:ascii="Times New Roman" w:hAnsi="Times New Roman"/>
          <w:sz w:val="24"/>
          <w:szCs w:val="24"/>
        </w:rPr>
        <w:t xml:space="preserve">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формировать</w:t>
      </w:r>
      <w:r w:rsidRPr="009E2526">
        <w:rPr>
          <w:rFonts w:ascii="Times New Roman" w:hAnsi="Times New Roman"/>
          <w:sz w:val="24"/>
          <w:szCs w:val="24"/>
        </w:rPr>
        <w:t xml:space="preserve">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обогащать</w:t>
      </w:r>
      <w:r w:rsidRPr="009E2526">
        <w:rPr>
          <w:rFonts w:ascii="Times New Roman" w:hAnsi="Times New Roman"/>
          <w:sz w:val="24"/>
          <w:szCs w:val="24"/>
        </w:rPr>
        <w:t xml:space="preserve"> чувственный опыт ребенка, его реальные представления об окружающем мире и природе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формировать</w:t>
      </w:r>
      <w:r w:rsidRPr="009E2526">
        <w:rPr>
          <w:rFonts w:ascii="Times New Roman" w:hAnsi="Times New Roman"/>
          <w:sz w:val="24"/>
          <w:szCs w:val="24"/>
        </w:rPr>
        <w:t xml:space="preserve"> эстетическое отношение ребенка к жизни, приобщая его к классике художественной литературы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обеспечивать</w:t>
      </w:r>
      <w:r w:rsidRPr="009E2526">
        <w:rPr>
          <w:rFonts w:ascii="Times New Roman" w:hAnsi="Times New Roman"/>
          <w:sz w:val="24"/>
          <w:szCs w:val="24"/>
        </w:rPr>
        <w:t xml:space="preserve"> достаточно глубокое понимание содержания произведений различного уровня сложности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расширять</w:t>
      </w:r>
      <w:r w:rsidRPr="009E2526">
        <w:rPr>
          <w:rFonts w:ascii="Times New Roman" w:hAnsi="Times New Roman"/>
          <w:sz w:val="24"/>
          <w:szCs w:val="24"/>
        </w:rPr>
        <w:t xml:space="preserve">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обеспечивать</w:t>
      </w:r>
      <w:r w:rsidRPr="009E2526">
        <w:rPr>
          <w:rFonts w:ascii="Times New Roman" w:hAnsi="Times New Roman"/>
          <w:sz w:val="24"/>
          <w:szCs w:val="24"/>
        </w:rPr>
        <w:t xml:space="preserve"> развитие речи учащихся и активно формировать навыки чтения и речевые умения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работать</w:t>
      </w:r>
      <w:r w:rsidRPr="009E2526">
        <w:rPr>
          <w:rFonts w:ascii="Times New Roman" w:hAnsi="Times New Roman"/>
          <w:sz w:val="24"/>
          <w:szCs w:val="24"/>
        </w:rPr>
        <w:t xml:space="preserve"> с различными типами текстов;</w:t>
      </w:r>
    </w:p>
    <w:p w:rsidR="00200B60" w:rsidRPr="009E2526" w:rsidRDefault="00200B60" w:rsidP="0061203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2526">
        <w:rPr>
          <w:rFonts w:ascii="Times New Roman" w:hAnsi="Times New Roman"/>
          <w:b/>
          <w:sz w:val="24"/>
          <w:szCs w:val="24"/>
        </w:rPr>
        <w:t>создавать</w:t>
      </w:r>
      <w:r w:rsidRPr="009E2526">
        <w:rPr>
          <w:rFonts w:ascii="Times New Roman" w:hAnsi="Times New Roman"/>
          <w:sz w:val="24"/>
          <w:szCs w:val="24"/>
        </w:rPr>
        <w:t xml:space="preserve"> условия для формирования потребности в самостоятельном чтении художественных произведений.</w:t>
      </w:r>
    </w:p>
    <w:p w:rsidR="007A74E0" w:rsidRDefault="007A74E0" w:rsidP="009A03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Место предмета в базисном плане.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72A" w:rsidRPr="009A03F2" w:rsidRDefault="001D472A" w:rsidP="009A03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курса Литературное чтение в 4 классе  отводится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3</w:t>
      </w:r>
      <w:r w:rsidR="007C7B4B" w:rsidRPr="009A03F2">
        <w:rPr>
          <w:rFonts w:ascii="Times New Roman" w:hAnsi="Times New Roman" w:cs="Times New Roman"/>
          <w:sz w:val="24"/>
          <w:szCs w:val="24"/>
        </w:rPr>
        <w:t xml:space="preserve">  часа  в недел</w:t>
      </w:r>
      <w:r w:rsidR="00231061" w:rsidRPr="009A03F2">
        <w:rPr>
          <w:rFonts w:ascii="Times New Roman" w:hAnsi="Times New Roman" w:cs="Times New Roman"/>
          <w:sz w:val="24"/>
          <w:szCs w:val="24"/>
        </w:rPr>
        <w:t>ю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и 3</w:t>
      </w:r>
      <w:r w:rsidR="009A03F2">
        <w:rPr>
          <w:rFonts w:ascii="Times New Roman" w:hAnsi="Times New Roman" w:cs="Times New Roman"/>
          <w:sz w:val="24"/>
          <w:szCs w:val="24"/>
        </w:rPr>
        <w:t xml:space="preserve">4 </w:t>
      </w:r>
      <w:r w:rsidRPr="009A03F2">
        <w:rPr>
          <w:rFonts w:ascii="Times New Roman" w:hAnsi="Times New Roman" w:cs="Times New Roman"/>
          <w:sz w:val="24"/>
          <w:szCs w:val="24"/>
        </w:rPr>
        <w:t>недельной работе. За год на изучение программного материала  отводится 1</w:t>
      </w:r>
      <w:r w:rsidR="007C7B4B" w:rsidRPr="009A03F2">
        <w:rPr>
          <w:rFonts w:ascii="Times New Roman" w:hAnsi="Times New Roman" w:cs="Times New Roman"/>
          <w:sz w:val="24"/>
          <w:szCs w:val="24"/>
        </w:rPr>
        <w:t>02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час</w:t>
      </w:r>
      <w:r w:rsidR="007C7B4B" w:rsidRPr="009A03F2">
        <w:rPr>
          <w:rFonts w:ascii="Times New Roman" w:hAnsi="Times New Roman" w:cs="Times New Roman"/>
          <w:sz w:val="24"/>
          <w:szCs w:val="24"/>
        </w:rPr>
        <w:t>а</w:t>
      </w:r>
      <w:r w:rsidRPr="009A03F2">
        <w:rPr>
          <w:rFonts w:ascii="Times New Roman" w:hAnsi="Times New Roman" w:cs="Times New Roman"/>
          <w:sz w:val="24"/>
          <w:szCs w:val="24"/>
        </w:rPr>
        <w:t>.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0B60" w:rsidRDefault="00D60A42" w:rsidP="009A03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С</w:t>
      </w:r>
      <w:r w:rsidR="00200B60">
        <w:rPr>
          <w:rFonts w:ascii="Times New Roman" w:hAnsi="Times New Roman" w:cs="Times New Roman"/>
          <w:b/>
          <w:sz w:val="24"/>
          <w:szCs w:val="24"/>
        </w:rPr>
        <w:t xml:space="preserve">одержание учебного курса 4 класса (102 ч.) </w:t>
      </w:r>
    </w:p>
    <w:p w:rsidR="009A03F2" w:rsidRPr="009A03F2" w:rsidRDefault="009A03F2" w:rsidP="009A03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2" w:rsidRPr="009A03F2" w:rsidRDefault="00D60A42" w:rsidP="009A03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Продолжается работа с произведениями фольклора, с былинами, дети читают отрывки из древнерусских повестей и «Начальной русской летописи». Расширяется круг произведений отечественной, зарубежной классики и современной детской литературы, усложняется структура курса и содержание произведений.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 xml:space="preserve">Летописи. Былины. Жития /9ч./ 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А.С. Пушкин "И повесил Олег щит свой на вратах Царьграда"? "И вспомнил Олег коня своего". Былина. «Ильины три поездочки» Древнерусская литература. «Житие Сергия Радонежского».</w:t>
      </w:r>
    </w:p>
    <w:p w:rsidR="00D8562D" w:rsidRPr="009A03F2" w:rsidRDefault="00D8562D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Чудесный мир классики /16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П.П. Ершов «Конёк-Горбунок». А.С. Пушкин. Стихи «Няне», «Туча», «Унылая пора!..». А.С. Пушкин «Сказка о мертвой царевне и о семи богатырях». М.Ю. Лермонтов «Дары Терека». «Ашик-Кериб». Л.Н. Толстой «Детство». Л.Н. Толстой «Как мужик убрал камень». А.П. Чехов «Мальчики».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Поэтическая тетрадь /9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Ф.И. Тютчев «Ещё земли печален вид…», «Как неожиданно и ярко…». А. Фет. «Бабочка», «Весенний дождь». Е.А. Баратынский «Весна, весна! Как воздух чист!..», «Где сладкий </w:t>
      </w:r>
      <w:r w:rsidRPr="009A03F2">
        <w:rPr>
          <w:rFonts w:ascii="Times New Roman" w:hAnsi="Times New Roman" w:cs="Times New Roman"/>
          <w:sz w:val="24"/>
          <w:szCs w:val="24"/>
        </w:rPr>
        <w:lastRenderedPageBreak/>
        <w:t>шепот…». А.Н. Плещеев «Дети и птичка». И.С. Никитин «В синем небе плывут над полями…». Н.А. Некрасов «Школьник», «В зимние сумерки нянины сказки…». И.А. Бунин «Листопад».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Литературные сказки /12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В.Ф. Одоевский «Городок в табакерке». В.М. Гаршин «Сказка о жабе и розе». П.П. Бажов «Серебряное копытце». С.Т. Аксаков «Аленький цветочек». 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Делу время – потехе час /6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Е.Л. Шварц «Сказка о потерянном времени». В.Ю. Драгунский «Главные реки». В.Ю. Драгунский «Что любит Мишка». В.В. Голявкин «Никакой горчицы я не ел</w:t>
      </w:r>
      <w:r w:rsidRPr="009A03F2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Страна детства /6 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Б.С. Житков «Как я ловил человечков». К.Г. Паустовский «Корзина с еловыми шишками». М.М. Зощенко «Ёлка». В.Я. Брюсов «Опять сон», «Детская». С.А. Есенин «Бабушкины сказки». М.И. Цветаева «Бежит тропинка с бугорка», «Наши царства».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Природа и мы /10 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Д.Н. Мамин-Сибиряк «Приёмыш». А.И. Куприн «Барбос и Жулька». М.М. Пришвин «Выскочка». Е.И. Чарушин «Кабан». В.П. Астафьев «Стрижонок Скрип». 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Поэтическая тетрадь /</w:t>
      </w:r>
      <w:r w:rsidR="00231061" w:rsidRPr="009A03F2">
        <w:rPr>
          <w:rFonts w:ascii="Times New Roman" w:hAnsi="Times New Roman" w:cs="Times New Roman"/>
          <w:b/>
          <w:sz w:val="24"/>
          <w:szCs w:val="24"/>
        </w:rPr>
        <w:t>10</w:t>
      </w:r>
      <w:r w:rsidRPr="009A03F2">
        <w:rPr>
          <w:rFonts w:ascii="Times New Roman" w:hAnsi="Times New Roman" w:cs="Times New Roman"/>
          <w:b/>
          <w:sz w:val="24"/>
          <w:szCs w:val="24"/>
        </w:rPr>
        <w:t>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Б.Л. Пастернак «Золотая осень». Д.Б. Кедрин «Бабье лето». С.А. Клычкова «Весна в лесу». Н.М. Рубцов «Сентябрь». С.А. Есенин «Лебёдушка».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Родина /6ч.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И.С. Никитин «Русь». С.Д. Дрожжин «Родине». А.В. Жигулин «О, Родина! В неярком блеске». Б.А. Слуцкий «Лошади в океане».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Страна Фантазия /5ч. /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Е.С. Велтистов «Приключения Электроника». Кир Булычёв «Путешествие Алисы».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 xml:space="preserve"> Зару</w:t>
      </w:r>
      <w:r w:rsidR="006F1C41">
        <w:rPr>
          <w:rFonts w:ascii="Times New Roman" w:hAnsi="Times New Roman" w:cs="Times New Roman"/>
          <w:b/>
          <w:sz w:val="24"/>
          <w:szCs w:val="24"/>
        </w:rPr>
        <w:t>бежная литература /13</w:t>
      </w:r>
      <w:r w:rsidRPr="009A03F2">
        <w:rPr>
          <w:rFonts w:ascii="Times New Roman" w:hAnsi="Times New Roman" w:cs="Times New Roman"/>
          <w:b/>
          <w:sz w:val="24"/>
          <w:szCs w:val="24"/>
        </w:rPr>
        <w:t xml:space="preserve">ч./ </w:t>
      </w:r>
      <w:r w:rsidRPr="009A03F2">
        <w:rPr>
          <w:rFonts w:ascii="Times New Roman" w:hAnsi="Times New Roman" w:cs="Times New Roman"/>
          <w:sz w:val="24"/>
          <w:szCs w:val="24"/>
        </w:rPr>
        <w:t>Д. Свифт «Путешествие Гулливера». Г.-Х. Андерсен «Русалочка». М. Твен «Приключения Тома Сойера». С. Лагерлёф «Святая ночь». Сказания о Христе. «В Назарете»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A82" w:rsidRDefault="00C57A82" w:rsidP="009A03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 учащихся за курс 4 класса:</w:t>
      </w:r>
    </w:p>
    <w:p w:rsidR="009A03F2" w:rsidRPr="009A03F2" w:rsidRDefault="009A03F2" w:rsidP="009A03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• наизусть не менее 15 стихотворений классиков отечественной и зарубежной литературы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• названия, темы и сюжеты 2 – 3 произведений больших фольклорных жанров, а также литературных произведений классических писателей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 Обучающиеся должны уметь: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 •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 • использовать в речи средства интонационной выразительности (логическое ударение, сила и эмоциональная окраска голоса, темпоритм, логические и психологические паузы)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• составлять план к прочитанному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• делать подробную характеристику персонажей и их взаимоотношений, ссылаясь на текст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lastRenderedPageBreak/>
        <w:t xml:space="preserve">• определять тему и главную мысль произведения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• озаглавливать иллюстрации и тексты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• вводить в пересказы – повествования элементы описания, рассуждения и цитирования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• выделять в тексте слова автора, действующих лиц, пейзажные и бытовые описания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• ставить вопросы к прочитанному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• самостоятельно делать подборку книг на заданную учителем тему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• оценивать выполнение любой проделанной работы, учебного задания.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Учащиеся должны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• освоить формы драматизации: чтение по ролям, произнесение реплики героя с использованием мимики, живые картины (индивидуальные и групповые)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• принимать участие в конкурсах чтецов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• понимать содержание прочитанного произведения, определять его тему.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канчивающих начальную школу</w:t>
      </w:r>
      <w:r w:rsidRPr="009A03F2">
        <w:rPr>
          <w:rFonts w:ascii="Times New Roman" w:hAnsi="Times New Roman" w:cs="Times New Roman"/>
          <w:sz w:val="24"/>
          <w:szCs w:val="24"/>
        </w:rPr>
        <w:t>: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 xml:space="preserve"> Знать/ понимать: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азвания, основное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одержание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изученных литературных произведений, их авторов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различа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элементы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книги (обложка, оглавление, титульны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 xml:space="preserve">лист, иллюстрация, аннотация)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чита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осознанно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кст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художественного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оизведения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«про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ебя» (без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учета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корости)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определя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му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и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главную мысль произведения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ересказыва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кст (объем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е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более</w:t>
      </w:r>
      <w:r w:rsidR="009A03F2">
        <w:rPr>
          <w:rFonts w:ascii="Times New Roman" w:hAnsi="Times New Roman" w:cs="Times New Roman"/>
          <w:sz w:val="24"/>
          <w:szCs w:val="24"/>
        </w:rPr>
        <w:t xml:space="preserve"> 1,</w:t>
      </w:r>
      <w:r w:rsidRPr="009A03F2">
        <w:rPr>
          <w:rFonts w:ascii="Times New Roman" w:hAnsi="Times New Roman" w:cs="Times New Roman"/>
          <w:sz w:val="24"/>
          <w:szCs w:val="24"/>
        </w:rPr>
        <w:t xml:space="preserve">5 стр.)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дели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кст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а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мысловые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части, составля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его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остой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лан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оставля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ебольшой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монологическое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высказывание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опорой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а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авторский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кст; оценивать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обытия, героев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читать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тихотворные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оизведения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аизусть (по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выбору)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оздавать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ебольшо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устны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кст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а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заданную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му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иводить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имеры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оизведени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фольклора (пословицы, поговорки, загадки, сказки);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различать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жанры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художественно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литературы (сказка, рассказ, басня), различать сказки народные и литературные;</w:t>
      </w:r>
    </w:p>
    <w:p w:rsidR="00C65F88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иводить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имеры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художественных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оизведени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разно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ематики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о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изученному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 xml:space="preserve">материалу; </w:t>
      </w:r>
    </w:p>
    <w:p w:rsidR="00C57A82" w:rsidRPr="009A03F2" w:rsidRDefault="00C65F88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приобрет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82" w:rsidRPr="009A03F2">
        <w:rPr>
          <w:rFonts w:ascii="Times New Roman" w:hAnsi="Times New Roman" w:cs="Times New Roman"/>
          <w:sz w:val="24"/>
          <w:szCs w:val="24"/>
        </w:rPr>
        <w:t>для: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 xml:space="preserve">самостоятельного чтения книг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высказывания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оценочных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уждений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о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очитанном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 xml:space="preserve">произведении; </w:t>
      </w:r>
    </w:p>
    <w:p w:rsidR="00C57A8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выбора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и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определения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одержания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книги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о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ее</w:t>
      </w:r>
      <w:r w:rsidR="00C65F88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элементам;</w:t>
      </w:r>
    </w:p>
    <w:p w:rsidR="00D60A42" w:rsidRPr="009A03F2" w:rsidRDefault="00C57A8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♦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работы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с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разными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источниками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информации (словарями, справочниками, в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том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числе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а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электронных</w:t>
      </w:r>
      <w:r w:rsidR="009A03F2"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носителях)</w:t>
      </w:r>
    </w:p>
    <w:p w:rsidR="00D60A42" w:rsidRPr="009A03F2" w:rsidRDefault="00D60A42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A42" w:rsidRDefault="00C57A82" w:rsidP="00C65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C65F88" w:rsidRPr="009A03F2" w:rsidRDefault="00C65F88" w:rsidP="00C65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82" w:rsidRPr="009A03F2" w:rsidRDefault="00C57A82" w:rsidP="00C65F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Программа обеспечивает достижение необходимых личностных, метапредметных, предметных результатов освоения</w:t>
      </w:r>
      <w:r w:rsidR="002A0439" w:rsidRPr="009A03F2"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  </w:t>
      </w:r>
    </w:p>
    <w:p w:rsidR="00C65F88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lastRenderedPageBreak/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10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lastRenderedPageBreak/>
        <w:t xml:space="preserve"> 13) готовность конструктивно разрешать конфликты посредством учета интересов сторон и сотрудничества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439" w:rsidRPr="009A03F2" w:rsidRDefault="002A0439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439" w:rsidRPr="009A03F2" w:rsidRDefault="002A0439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439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1D472A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 популярных и учебных текстов с использованием элементарных литературоведческих понятий;</w:t>
      </w:r>
    </w:p>
    <w:p w:rsidR="00DE5B35" w:rsidRPr="009A03F2" w:rsidRDefault="001D472A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 xml:space="preserve"> 5) умение самостоятельно выбирать интересующую литературу; пользоваться справочными источниками для понимания и получения дополнительной информации»</w:t>
      </w:r>
    </w:p>
    <w:p w:rsidR="00D8562D" w:rsidRPr="009A03F2" w:rsidRDefault="00D8562D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62D" w:rsidRDefault="00D8562D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F88" w:rsidRPr="009A03F2" w:rsidRDefault="00C65F88" w:rsidP="00C65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b/>
          <w:sz w:val="24"/>
          <w:szCs w:val="24"/>
        </w:rPr>
        <w:t>Перечень учебно- методического  обеспечения.</w:t>
      </w:r>
    </w:p>
    <w:p w:rsidR="00C65F88" w:rsidRPr="009A03F2" w:rsidRDefault="00C65F88" w:rsidP="00C65F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5F88" w:rsidRPr="009A03F2" w:rsidRDefault="00C65F88" w:rsidP="006120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Учебник  « Литературное чтение» в двух частях .Авторы : Л.Ф. Климанова ,В.Г. Горецкий, М.В. Голованова. Москва . «Просвещение» 2014год.</w:t>
      </w:r>
    </w:p>
    <w:p w:rsidR="00C65F88" w:rsidRPr="009A03F2" w:rsidRDefault="00C65F88" w:rsidP="006120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Поурочные разработки по литературному чтению. С.В. Кутявина.  Москва. « ВАКО» 2014год.</w:t>
      </w:r>
    </w:p>
    <w:p w:rsidR="00C65F88" w:rsidRPr="009A03F2" w:rsidRDefault="00C65F88" w:rsidP="006120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A03F2">
        <w:rPr>
          <w:rFonts w:ascii="Times New Roman" w:hAnsi="Times New Roman" w:cs="Times New Roman"/>
          <w:sz w:val="24"/>
          <w:szCs w:val="24"/>
        </w:rPr>
        <w:t>Электр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3F2">
        <w:rPr>
          <w:rFonts w:ascii="Times New Roman" w:hAnsi="Times New Roman" w:cs="Times New Roman"/>
          <w:sz w:val="24"/>
          <w:szCs w:val="24"/>
        </w:rPr>
        <w:t>приложение к учебнику.</w:t>
      </w:r>
    </w:p>
    <w:p w:rsidR="00C65F88" w:rsidRPr="009A03F2" w:rsidRDefault="00C65F88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3F2" w:rsidRDefault="009A03F2" w:rsidP="009A03F2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9A03F2" w:rsidSect="00C65F88">
          <w:footerReference w:type="default" r:id="rId8"/>
          <w:pgSz w:w="11906" w:h="16838"/>
          <w:pgMar w:top="720" w:right="720" w:bottom="567" w:left="1276" w:header="709" w:footer="709" w:gutter="0"/>
          <w:pgNumType w:start="2"/>
          <w:cols w:space="708"/>
          <w:docGrid w:linePitch="360"/>
        </w:sectPr>
      </w:pPr>
    </w:p>
    <w:p w:rsidR="00D8562D" w:rsidRPr="00F579A3" w:rsidRDefault="009A03F2" w:rsidP="00D8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F579A3">
        <w:rPr>
          <w:rFonts w:ascii="Times New Roman" w:eastAsia="Times New Roman" w:hAnsi="Times New Roman" w:cs="Times New Roman"/>
          <w:b/>
          <w:smallCaps/>
          <w:lang w:eastAsia="ru-RU"/>
        </w:rPr>
        <w:lastRenderedPageBreak/>
        <w:t>Т</w:t>
      </w:r>
      <w:r w:rsidR="00D8562D" w:rsidRPr="00F579A3">
        <w:rPr>
          <w:rFonts w:ascii="Times New Roman" w:eastAsia="Times New Roman" w:hAnsi="Times New Roman" w:cs="Times New Roman"/>
          <w:b/>
          <w:smallCaps/>
          <w:lang w:eastAsia="ru-RU"/>
        </w:rPr>
        <w:t>ематическое планирование</w:t>
      </w:r>
    </w:p>
    <w:p w:rsidR="00D8562D" w:rsidRPr="00F579A3" w:rsidRDefault="00D8562D" w:rsidP="00D8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"/>
        <w:gridCol w:w="973"/>
        <w:gridCol w:w="1650"/>
        <w:gridCol w:w="75"/>
        <w:gridCol w:w="6"/>
        <w:gridCol w:w="1643"/>
        <w:gridCol w:w="274"/>
        <w:gridCol w:w="19"/>
        <w:gridCol w:w="12"/>
        <w:gridCol w:w="3801"/>
        <w:gridCol w:w="143"/>
        <w:gridCol w:w="50"/>
        <w:gridCol w:w="78"/>
        <w:gridCol w:w="2863"/>
        <w:gridCol w:w="31"/>
        <w:gridCol w:w="97"/>
        <w:gridCol w:w="3112"/>
      </w:tblGrid>
      <w:tr w:rsidR="00D8562D" w:rsidRPr="00F579A3" w:rsidTr="002F71ED">
        <w:tc>
          <w:tcPr>
            <w:tcW w:w="245" w:type="pct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12" w:type="pct"/>
            <w:vAlign w:val="center"/>
          </w:tcPr>
          <w:p w:rsidR="00D8562D" w:rsidRPr="00F579A3" w:rsidRDefault="00D8562D" w:rsidP="00F5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529" w:type="pct"/>
            <w:gridSpan w:val="2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</w:t>
            </w:r>
          </w:p>
        </w:tc>
        <w:tc>
          <w:tcPr>
            <w:tcW w:w="1317" w:type="pct"/>
            <w:gridSpan w:val="4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виды учебной деятельности</w:t>
            </w:r>
          </w:p>
        </w:tc>
        <w:tc>
          <w:tcPr>
            <w:tcW w:w="1015" w:type="pct"/>
            <w:gridSpan w:val="5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1029" w:type="pct"/>
            <w:gridSpan w:val="2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альные учебные действия</w:t>
            </w:r>
          </w:p>
        </w:tc>
      </w:tr>
      <w:tr w:rsidR="00D8562D" w:rsidRPr="00F579A3" w:rsidTr="004D17C5">
        <w:trPr>
          <w:trHeight w:val="284"/>
        </w:trPr>
        <w:tc>
          <w:tcPr>
            <w:tcW w:w="5000" w:type="pct"/>
            <w:gridSpan w:val="17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1 четверть (27 часов)</w:t>
            </w:r>
          </w:p>
        </w:tc>
      </w:tr>
      <w:tr w:rsidR="00D8562D" w:rsidRPr="00F579A3" w:rsidTr="004D17C5">
        <w:trPr>
          <w:trHeight w:val="284"/>
        </w:trPr>
        <w:tc>
          <w:tcPr>
            <w:tcW w:w="5000" w:type="pct"/>
            <w:gridSpan w:val="17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Вводный урок по курсу литературного чтения (1 час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учебником по литературному чтению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введения в новую тему </w:t>
            </w:r>
          </w:p>
        </w:tc>
        <w:tc>
          <w:tcPr>
            <w:tcW w:w="1317" w:type="pct"/>
            <w:gridSpan w:val="4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аться в учебнике по литературному чтению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систему условных обозначений при выполнении зада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нужную главу и нужное произведение в содержании учебник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ть на основе названия содержание главы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словарём в конце учебник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связное высказывание по иллюстрациям и оформлению учебника </w:t>
            </w: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озна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у учебника, систему условных обозначений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льзоваться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главлением, словарём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ы книги (обложка, оглавление, титульный лист, иллюстрация, аннотация)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rPr>
          <w:trHeight w:val="284"/>
        </w:trPr>
        <w:tc>
          <w:tcPr>
            <w:tcW w:w="5000" w:type="pct"/>
            <w:gridSpan w:val="17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Летописи, былины, жития (8</w:t>
            </w:r>
            <w:r w:rsidR="002F71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часов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Летопис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«И повесил Олег щит свой на вратах Царьграда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артовая диагностическая работа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работу на урок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отрывки из древнерусской летопис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в тексте летописи данные о различных исторических фактах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ним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слова «летопись»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цени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вои знания и достиж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, осознанно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летописи,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глубину содержания произведения, отвечать на вопросы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«И вспомнил Олег коня своего»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-путешествие в прошлое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отрывки из древнерусской летопис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текс летописи с художественным текстом </w:t>
            </w: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, что события летописи – основные события Древней Рус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кст летописи с текстом произведения А.С.Пушкина «Песнь о вещем Олеге»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Договариваться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друг с другом; принимать позицию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еседника,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уважение к чужому мнению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12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0C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Былина – жанр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устного народного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творчества. «Ил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ины три поездочк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отрывки из древнерусской былин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героя былины и характеризовать его с опорой на текст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или с помощью учителя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да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стейшую характеристику основным действующим лицам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«Ил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ины три поездочк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равнивать поэтический и прозаический текст былин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Вы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языковые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редств выразительн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и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Участвов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 диалоге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ри обсуждении прослушанного (прочи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нного) произведения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по содерж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ю прочитанного, отвечать на них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воё и авторское отношения к событиям и персонажам.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Анализ объектов с выделением существенных и несущественных признаков.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«Житие Сергия Радонежского» -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амятник древн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усской литер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уры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отрывки из жития о Сергии Радонежском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информацию об интересных фактах из жизни святого человека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ализировать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язык произведения, 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оценив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мотивы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ведения героев,</w:t>
            </w: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пересказыв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до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упный по объему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екст,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ли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а смысловые части, 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составля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его про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той план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«Житие Сергия Радонежского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ст №1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систематизации новых знаний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исывать скульптурный памятник известному человеку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 xml:space="preserve">Воспроизводить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одержание текста с элементами описания вида героя, особенностью речи, 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 xml:space="preserve">выявлять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тивы по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ект: «Создание календаря исторических событий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-проект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Участвовать в проектной деятельност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летопись современных важных событий (с помощью учителя)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ь исторических событий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делу «Летопи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. Былины. Жи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тия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ка навыка чт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1317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оставлять рассказ по репродукции картин известных художник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pct"/>
            <w:gridSpan w:val="5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Различ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жанры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й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ос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нно вслух тексты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х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изведений целы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ми словами, соблю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я орфоэпические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рмы русского ли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ературного языка; </w:t>
            </w: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ыразительно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й текст;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водить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меры фольклор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ных произведений; 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тему и главную мысль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5000" w:type="pct"/>
            <w:gridSpan w:val="17"/>
            <w:vAlign w:val="center"/>
          </w:tcPr>
          <w:p w:rsidR="00D8562D" w:rsidRPr="00F579A3" w:rsidRDefault="00850C7D" w:rsidP="00D8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есный мир классики (1</w:t>
            </w:r>
            <w:r w:rsidR="002F71E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  <w:r w:rsidR="00D8562D"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.П. Ершов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сообщения 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.П. Ершове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Планировать работу на уроке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ассказывать о жизни и творчестве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. Ершова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.П.Ер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шов «Конёк-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рбунок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ыразительночитать, использов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тонации, соответст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ующие смыслу текст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текст в темпе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говорной речи, осмысливая его содержани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 развитием событий в сказке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н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название и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новное содержание изученного произв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осо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нанно вслух тексты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х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произведений целы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ми словами, соблю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дая орфоэпические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рмы русского ли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ературного языка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rPr>
          <w:trHeight w:val="284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12" w:type="pct"/>
          </w:tcPr>
          <w:p w:rsidR="00D8562D" w:rsidRPr="00F579A3" w:rsidRDefault="00850C7D" w:rsidP="002F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.П. Ер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шов «Конёк-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рбунок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арактеризовать поступки героев. Читать бегло, выразительно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лить текст на части, озаглавливать каждую часть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ересказывать большие по объёму произве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ыражать своё отношение к мыслям автора, его советам и героям произведений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равнивать начало и конец сказк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самостоятельно план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Оце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softHyphen/>
              <w:t>нив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обытия, ге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роев произведения,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вечать на вопросы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 тексту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А.С.Пушкин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одготовка сообщения о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А.С. Пушкине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А.С. Пушкине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Рассказывать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 жизни и творчестве А.С. Пушкина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.С. Пуш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кин «Няне», «Туча», «Унылая пора!»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-исследование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за выразительностью литературного языка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итать выразительно, использов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тонации, соответст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ующие смыслу текста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блюдать связь произведений литературы с другим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идами искусств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их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ворные произведения наизусть (по вы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ру), определять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редства выразительност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произведения словесного и изобразительного искусства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А.С. Пушкин.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арактеризовать героев произведения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спринимать и понимать их эмоционал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-нравственные п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ежива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Зн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звание и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новное содержание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ного произв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дения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Характериз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героев сказки, выражать своё отношение к ним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е героев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оиск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А.С. Пушкин.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вовать в диалоге при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суждении прослушанного (прочитанн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го)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тавить вопросы по содержанию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ного, отвечать на них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Дели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текстна составные части,составлять его простой план, </w:t>
            </w: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знанно вслух тексты художественных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изведений целы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 словами, соблю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дая орфоэпические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рмы русского ли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тературного язык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«литературная сказка»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М.Ю. Лермонт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сообщения о М.Ю. Лермонтове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М.Ю. Лермонтове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ассказывать о жизни и творчестве М.Ю. Лермонтова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М.Ю. Лермонтов «Дары Терека»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за выразительностью литературного язык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спринимать и понимать эмоционально-нравственные пережи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ания героя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зывать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ные произве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ния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.Ю. Лермонтов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анры произведений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ием изображения действительности в стихотворении «олицетворение»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М.Ю. Лермонтов «Ашик-Кериб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за выразительностью литературного язык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по ролям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нимать основноесодержание произведения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большое монологическое высказыва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е с опорой на авторский текст;</w:t>
            </w: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оце</w:t>
            </w: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softHyphen/>
              <w:t>нив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обытия, ге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оев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произведения;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 xml:space="preserve">делить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кст на с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авные части, </w:t>
            </w: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составля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его простой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лан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Име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е о классической литературе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влечение необходимой информации из прослушанных текстов, преобразование объекта из чувственной формы в модель, где выделены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1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М.Ю. Лермонтов «Ашик-Кериб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лагать устно тек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 по плану. Участвов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диалоге при обсуждении прослушанного (прочитанного) произ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Характериз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е героев,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воё и авторское отношение к событиям и персонажам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</w:p>
        </w:tc>
      </w:tr>
      <w:tr w:rsidR="00D8562D" w:rsidRPr="00F579A3" w:rsidTr="002F71ED">
        <w:trPr>
          <w:trHeight w:val="2990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1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Л.Н. Толстой. Подготовка сообщения о Л.Н. Толстом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Детство»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Л.Н. Толстом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за выразительностью литературного язык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зывать произведения классической литератур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ределять жанры литературных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сознанно, вырази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читать текст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Рассказы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о жизни и творчестве Л.Н. Толстого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небольшой устный текст на заданную тему,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соз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нно вслух тексты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х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изведений целы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 словами, соблю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дая орфоэпические нормы русского ли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ратурного языка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1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Л.Н.Толстой «Как мужик камень убрал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ределять тему, главную мысль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арактеризовать события, устанавливать последов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ь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с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нно вслух текст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ого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изведения целы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ми словами, соблю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дая орфоэпические нормы русского ли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ратурного язык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Дели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 составные части, </w:t>
            </w: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составля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его про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ой план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особенности басни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D8562D" w:rsidRPr="00F579A3" w:rsidTr="002F71ED">
        <w:trPr>
          <w:trHeight w:val="2990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1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А.П. Чех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сообщения о А.П. Чехове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Мальчики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ст №2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А.П. Чехове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онимать позицию писателя, его отношение к окружающему миру, к своим героям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имать основноесодержание услышан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ого. Характеризовать героев произве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Рассказы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о жизни и творчестве А.П. Чехова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тлич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от сказк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анры художествен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литературы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, анализиров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характ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ы героев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1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А.П. Чехов «Мальчики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ка навыка чт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ять тему, главную мысль,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нимать основноесодержание услышанного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вовать в диал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ге при обсуждении прослушанного (пр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итанного) произведе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ия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тавить вопросы по содерж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ю прочитанного, отвечать на них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 и осознанно текст художественного произведения и выделять главное в прочитанном.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ценочные суждения о прочитанном пр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зведении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Анализ объектов с выделением существенных и несущественных признаков.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71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делу «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удесный мир классики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1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Урок обобщения и систематизации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равнивать произведения разных жанр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Характеризовать героев разных жанр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тера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урные произведения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их авторов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ресказывать основ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е содержание изу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нных литератур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ных произвед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ос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нанно, выразительно вслух тексты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х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изведений целы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ми словами, соблю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дая орфоэпические нормы русского ли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тературного языка; определя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ему и главную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мысль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rPr>
          <w:trHeight w:val="393"/>
        </w:trPr>
        <w:tc>
          <w:tcPr>
            <w:tcW w:w="5000" w:type="pct"/>
            <w:gridSpan w:val="17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Поэтическая тетрадь (9 часов)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Ф. И. Тютчев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Еще земли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печ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лен вид...», «Как неожиданно и ярко…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Готовиться к уроку, подбирая стих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х поэт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средства художественной выразительности в лирическом текст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слаждаться поэзией, понимать и любить её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по тексту, как отражаются переживания автора в его стихах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оценивать своё чтение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частв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 анализе содержания, определять тему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лавную мысль произве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тбир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 для создания картин природ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тихо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ворные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  <w:t xml:space="preserve"> произвед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 наизусть (по выбору), рисовать сл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есные картины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ка и формулирование проблемы, самостоятельное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2D" w:rsidRPr="00F579A3" w:rsidTr="002F71ED">
        <w:trPr>
          <w:trHeight w:val="3105"/>
        </w:trPr>
        <w:tc>
          <w:tcPr>
            <w:tcW w:w="245" w:type="pct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.А. Фет.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«Весенний дождь»,  «Бабочка».</w:t>
            </w:r>
          </w:p>
        </w:tc>
        <w:tc>
          <w:tcPr>
            <w:tcW w:w="625" w:type="pct"/>
            <w:gridSpan w:val="4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969" w:type="pct"/>
            <w:gridSpan w:val="4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Характеризовать картины природы в лирическом стихотворени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ритм, интонации (тон, паузы, темп) стихотвор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562D" w:rsidRPr="00F579A3" w:rsidTr="004D17C5">
        <w:trPr>
          <w:trHeight w:val="330"/>
        </w:trPr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2 четверть (21 часов)</w:t>
            </w:r>
          </w:p>
        </w:tc>
      </w:tr>
      <w:tr w:rsidR="00D8562D" w:rsidRPr="00F579A3" w:rsidTr="002F71ED">
        <w:trPr>
          <w:trHeight w:val="1840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.А. Баратынский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Весна, весна!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Как воздух чист!..» 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тихи разных поэтов на одну тему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бъяснять интересные выражения в лирическом текст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средства художественной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зительности в лирическом текст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Переда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строение и чувства в стихотворении.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лирические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изведения о вес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е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ви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мения воссоздавать художественные образы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ебное сотрудничество с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ем и сверстниками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" w:type="pct"/>
            <w:gridSpan w:val="3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.А. Баратынский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«Где сладкий шепот...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-исследование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ллюстрировать стихотворение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ять связь произведений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тературы с другими видами искусств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«про себя» с осознанием содержания текста.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эмоционального характера текста.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ебное сотрудничество с учителем и сверстниками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.Н. Пл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щеев «Дети и птичка» </w:t>
            </w:r>
          </w:p>
        </w:tc>
        <w:tc>
          <w:tcPr>
            <w:tcW w:w="625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265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ритм стихотвор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эмоционального характера текста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rPr>
          <w:trHeight w:val="284"/>
        </w:trPr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850C7D" w:rsidP="0085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.С. Никитин «В синем небе плывут над полями...»</w:t>
            </w:r>
          </w:p>
        </w:tc>
        <w:tc>
          <w:tcPr>
            <w:tcW w:w="623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6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средства художественной выразительности в лирическом тексте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ослежи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 картин природы в стихотворении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 Родин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ценочные сужденияо прочитанном пр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ведении, отвеч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, умение находить необычное в обычных предметах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признаков.Определение эмоционального характера текста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.А. Н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сов «Школ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к»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«В зимние сумерки нянины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ки...»</w:t>
            </w:r>
          </w:p>
        </w:tc>
        <w:tc>
          <w:tcPr>
            <w:tcW w:w="617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тихо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ворные произвед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 наизусть (по выбору), анализиро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разные языковы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существенных признаков.Определение эмоционального характера текста </w:t>
            </w:r>
          </w:p>
        </w:tc>
      </w:tr>
      <w:tr w:rsidR="00D8562D" w:rsidRPr="00F579A3" w:rsidTr="002F71ED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.А. Бунин «Листопад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Тест № 3</w:t>
            </w:r>
          </w:p>
        </w:tc>
        <w:tc>
          <w:tcPr>
            <w:tcW w:w="617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315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ллюстрировать стихотворени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ис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картины осени в стихотворени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слово как средство художественной выразительности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Сочи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маленький рассказ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D8562D" w:rsidRPr="00F579A3" w:rsidTr="002F71ED">
        <w:trPr>
          <w:trHeight w:val="2715"/>
        </w:trPr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4</w:t>
            </w:r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</w:tcPr>
          <w:p w:rsidR="00D8562D" w:rsidRPr="00F579A3" w:rsidRDefault="00850C7D" w:rsidP="0085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разделу «Поэтическая тетрадь»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2</w:t>
            </w: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1315" w:type="pct"/>
            <w:gridSpan w:val="6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стихи выразительно, передавая изменения в настроении, выраженные автором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интересные выражения в лирическом текст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ллюстрировать стихотвор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свои зна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изученные литера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урные произведения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их авторов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ним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значение слова «строфа»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rPr>
          <w:trHeight w:val="260"/>
        </w:trPr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ые сказки (12 часов)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.Ф. Одоевский «Городок в таб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ерк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осознанно текст, понимать прочитанно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Участвовать в работе группы. Отвечать и задавать вопрос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казывать сказку по плану подробно и выборочно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частв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 анализе содержания, определять тему и главную мысль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 и осознанно текст сказки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562D" w:rsidRPr="00F579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.Ф. Одоевский «Городок в таб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ерк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нравственный смысл сказк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герое с опорой на текст сказки и опорные слова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данного литературного жанра.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зы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авторов, которые пишут литературные сказки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 анализе содержания, оценивать события и поступки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ъясня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казку вслух и про себя, использовать приёмы выразительного чтения при перечитывани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данного литературного жанр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казка или рассказ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кс-описание в содержании художественного произведения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Соотношение названия произведения с его содержанием, фрагментов текста и иллюстрации 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казку вслух и  про себя , использовать приёмы выразительного чт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абот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 иллюстрациями,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анали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мотивы поведения героев, пер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ывать по плану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Сопоставля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особенности художественных образов, давать эмоционально-эстетическая оценка изображения героев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причинно-следственных связей. Построение логической цеп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суждений, доказательство.Обмен мнениями с одноклассниками по поводу читаемых произведений.Рассуждение о значении тех или иных нравственных качеств 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осознанно текст, понимать прочитанно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работе группы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и задавать вопросы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мотивы народных сказок в авторском текст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б авторском отношении к героям произве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 в устных высказываниях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казку вслух и про себя, использовать приёмы выразительного чтения при перечитывани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 в устных высказываниях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 и осознанно текст сказки.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Соотнесение названия произведения с его содержанием, фрагментов текста и иллюстрации.Учебное сотрудничество с учителем и сверстниками.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авторское отношение к изображаемому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развитием и последовательностью событий в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тературной сказке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ыразительно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читат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отвечать навопросы, </w:t>
            </w: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 xml:space="preserve">различать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анры литературных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й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едений.Рассуждение о значении тех или иных нравственных качеств 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.Т. Аксаков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Аленький цвет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ек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характер, мотивыповедения героев;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ыделять фантасти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ие события, от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ечать на вопросы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.Т. Аксаков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Аленький цвет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ек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иагностическая работа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Дели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кст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изведения на части, составлять план, </w:t>
            </w:r>
            <w:r w:rsidRPr="00F579A3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пересказы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пр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ведение, работать с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ллюстрациями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rPr>
          <w:trHeight w:val="393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.Т. Аксаков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Аленький цвет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ек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ка навыка чтения </w:t>
            </w:r>
          </w:p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осознанно текст, понимать прочитанно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работе группы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и задавать вопросы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rPr>
          <w:trHeight w:val="284"/>
        </w:trPr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850C7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разделу «Поэтическая тетрадь»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нтрольная работа №3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рок обобщения и систематизации.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равнивать народную и литературную сказк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виды текст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Знать отличительные особенности литературной сказк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ять рекомендованный список литературы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озда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небольшой устный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кст на заданную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зы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авторов, которые пишут литературные сказки.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ивать диалог, вступать в дискуссию, оценивать свой ответ, участвовать в викторине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12" w:type="pct"/>
          </w:tcPr>
          <w:p w:rsidR="00D8562D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50C7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уад.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КВН «Литературные сказк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-КВН </w:t>
            </w:r>
          </w:p>
        </w:tc>
        <w:tc>
          <w:tcPr>
            <w:tcW w:w="1404" w:type="pct"/>
            <w:gridSpan w:val="7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ные литера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урные произведения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их авторов, рассказывать основ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е содержание изу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нных литератур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ных произведений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Делу время – потехе час (6</w:t>
            </w:r>
            <w:r w:rsidR="002F71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часов)</w:t>
            </w:r>
          </w:p>
        </w:tc>
      </w:tr>
      <w:tr w:rsidR="00D8562D" w:rsidRPr="00F579A3" w:rsidTr="004D17C5">
        <w:tc>
          <w:tcPr>
            <w:tcW w:w="245" w:type="pct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Е.Л. Шварц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Характеризовать главных героев в сказк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вовать в диалоге пр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бсуждении прочитанного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сказку по ролям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арактеризовать героев произведения, воспринимать и понимать их эмоционально-нравственные п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ежива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сказки народные и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тературные, отв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ать на вопросы, вы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казывать оценочные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уждения о прочи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танном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Е.Л. Шварц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оучительный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мысл сказк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ставлять монологическое высказывание с опорой на авторский текст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товить сообщение о писател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большое монологическое высказыва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е с опорой на ав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орский текст, оце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ивать события, ге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роев произведения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850C7D" w:rsidP="00D8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четверть (3</w:t>
            </w:r>
            <w:r w:rsidR="00D8562D"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0 часов)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.Ю. Драгунский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Главные рек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жанр произведения. Определять идею произведения, отношение автора и собственное отношение к литературному персонажу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юмористический смысл рассказ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основную мысль рассказ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товить сообщение о писател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ценочные суждения</w:t>
            </w:r>
            <w:r w:rsidR="00850C7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прочитанном пр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ведении (герое,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бытии)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="00850C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воссоздающего и творческого воображения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.Ю. Драгунский «Что любит Миш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.В. Галявкин «Никакой я горчицы не ел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нравственный смысл рассказа. Определять основную мысль рассказ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товить сообщение о писател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поиск средства её осуществления. Умение строить логичные рассуждения, проводить аналогии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 «Делу время – потехе час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4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ть книги по теме, ориентируясь на авторские произведения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ов, которые пишут юмористические рассказы. Поддерживать диалог, вступать в дискуссию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детства (6 часов)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.С. Житков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«Как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я ловил человеч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в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рок изучения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нового материала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нозировать содержание раздела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ть работу с произведением на уроке, используя условные обознач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ценочные сужденияо прочитанном про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ведении (герое,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бытии)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еполагание как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Учебное сотрудничество с учителем и сверстниками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.С. Житков «Как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я ловил человеч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в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ый тон персонажа, проводить лексическую работу, создать небольшой устный текст на заданную тему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.Г. Паустовский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Корзина с еловыми шишкам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арактеризовать героев произведения,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х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сприятие и понимание эмоциональ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-нравственных п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живаний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ысль произведения,составлять вопросы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о тексту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.Г. Паустовский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Корзина с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еловыми шишкам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развитием и последовательностью событий в текст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Характеризовать героев произвед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думывать заглавия к каждой части произведения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выделять в тексте главное 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остепенное; ставить вопросы к прочитанному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сознание способов 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c>
          <w:tcPr>
            <w:tcW w:w="245" w:type="pct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312" w:type="pct"/>
          </w:tcPr>
          <w:p w:rsidR="00D8562D" w:rsidRPr="00F579A3" w:rsidRDefault="00850C7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.М. Зощенко «Елка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Тест № 4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диалоге при обсуждении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во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 диалоге при обсуж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слушанного (прочитанного) произ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т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вопросы по с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жанию прочитан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, отвечать на них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план, пересказывать произведени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ценочные суждения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 прочитанном пр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ведении (герое,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бытии), анализир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ать образные языко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е средства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ние способов 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4D17C5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делу «Страна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детства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5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404" w:type="pct"/>
            <w:gridSpan w:val="7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одбирать книги по тем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ридумывать смешные рассказы о школьной жизни, не обижая своих друзей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зученные литера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урные произведения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 их авторов, рассказывать основ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 содержание изу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нных литератур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ых произведений </w:t>
            </w:r>
          </w:p>
        </w:tc>
        <w:tc>
          <w:tcPr>
            <w:tcW w:w="998" w:type="pct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rPr>
          <w:trHeight w:val="284"/>
        </w:trPr>
        <w:tc>
          <w:tcPr>
            <w:tcW w:w="5000" w:type="pct"/>
            <w:gridSpan w:val="17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Поэтическая тетрадь (4 часа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.Я. Брюсов «Опять сон», «Детская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рогнозировать содержание раздела. Планировать работу на уроке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тихотворение выразительно, выражая авторское настрое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.А. Есенин «Б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ушкины сказки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различные средства выразительности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жизнью слов в художественном тексте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за повторением ударных и безударных слогов в слове (ритмом).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яснять интересные выражения в текст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интонацию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огии </w:t>
            </w:r>
          </w:p>
        </w:tc>
      </w:tr>
      <w:tr w:rsidR="00D8562D" w:rsidRPr="00F579A3" w:rsidTr="002F71ED">
        <w:trPr>
          <w:trHeight w:val="284"/>
        </w:trPr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М.И. Цветаева «Бежит тропинка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 бугорка», «Наши царства»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ллюстрировать стихотворение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основ смыслового чтения поэтического текста, выделение существенной информации. Осуществление анализа объектов с выделением существенных и несущественных признаков.Декларирование произведения.Определение эмоционального характера текста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делу «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оэтическая тетрадь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6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Участвовать в конкурсе чтецов со своим любимым стихотворением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а и мы (10 часов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Д.Н. Мамин-Сибиряк «Приёмыш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нравственный смысл рассказ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Д.Н. Мамин-Сибиряк «Приёмыш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жанр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нравственный смысл рассказ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основную мысль рассказ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ересказывать текст выборочно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ереск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кст, показывая голосом,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онацией своё отношение к героям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А.И. Куприн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Барбос и Жуль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тему и главную </w:t>
            </w:r>
            <w:r w:rsidRPr="00F579A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ысль произведения,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ть с иллюстра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циями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главных героев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Давать характеристики героев. Участвовать в обсуждении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авыков формулировки личной оценки, аргументирования своего мн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ебное сотрудничество с учителем и сверстникам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tabs>
                <w:tab w:val="center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.М. Пришвин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Выскоч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нравственный смысл рассказ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основную мысль рассказ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.М. Пришвин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Выскоч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ересказывать произведение на основе план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мнениями с одноклассниками по поводу читаемых произведений </w:t>
            </w:r>
          </w:p>
        </w:tc>
      </w:tr>
      <w:tr w:rsidR="00D8562D" w:rsidRPr="00F579A3" w:rsidTr="002F71ED">
        <w:trPr>
          <w:trHeight w:val="284"/>
        </w:trPr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2F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Е.И. Чарушин «Кабан»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Участвовать в ди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е при обсуждении прослушанного (про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итанного) произведе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тавить вопросы по содерж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ю прочитанного, отвечать на них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героев на основе их поступков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.П. Астафьев «Стриж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ок Скрип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жанр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дею произведения, отношение автора и собственное отношение к литературному персонажу. Понимать нравственный смысл рассказа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.Развитие воссоздающего и творческого воображе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.П. Астафьев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«Стриж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ок Скрип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Тест № 5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мбинирован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ять план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оставленный план, сверяя его с текстом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ять эмоциональный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н персонажа, проводить лексическую работу, составлять план, создать устный текст на заданную тему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аналогии,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D8562D" w:rsidRPr="00F579A3" w:rsidTr="002F71ED">
        <w:tc>
          <w:tcPr>
            <w:tcW w:w="245" w:type="pct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312" w:type="pct"/>
          </w:tcPr>
          <w:p w:rsidR="00D8562D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2F71E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ауд.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ект «Природа и мы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-проект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ходить необходимую информацию в разных источниках для подготовки выступления по теме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самостоятельно текст для энциклопедического словаря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информацию в разных источниках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делу «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рирода и мы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7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ыражать личное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ношение к прочи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анному, аргументиро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вою позицию с при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лечением текста про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ассказывать о творчестве Пришвина, используя материал в энциклопедическом словар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и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ратурные произв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дения и их авторов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одержание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зученных литер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ных произвед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й о природе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Поэтическая тетрадь (6</w:t>
            </w:r>
            <w:r w:rsidR="002F71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часов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Б.Л. Пастернак «Золотая осень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за особенностями оформления стихотворной речи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блюдать связь произведений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тературы с другими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идами искусств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ы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азительно читать, используя инто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softHyphen/>
              <w:t>нации, соответствую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щие смыслу текст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частв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 анализе содержания, определять тему и главную мысль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.А. Клычков «Весна в лесу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поставлять произ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едения художест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енной литературы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 произведения живопис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тихотворения, передавая с помощью интонации настроение поэт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тихи разных поэтов на одну тему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интересные выражения в лирическом тексте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 (олицетворение)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Д.Б. Кедрин «Бабье лето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картины осени в произведени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hd w:val="clear" w:color="auto" w:fill="FFFFFF"/>
              <w:spacing w:after="0" w:line="245" w:lineRule="exac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</w:t>
            </w:r>
            <w:r w:rsidRPr="00F579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сверстниками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562D" w:rsidRPr="00F579A3" w:rsidTr="002F71ED">
        <w:trPr>
          <w:trHeight w:val="284"/>
        </w:trPr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2F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.М. Рубцов «Сентябрь»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картины осени в произведении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стихотворение, передавая настроение автор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</w:t>
            </w:r>
            <w:r w:rsidRPr="00F579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эмоционального характера текста.Соотнесение иллюстрации с фрагментами текста.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.А. Есенин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«Лебедуш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ыражать лично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 к прочи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анному, аргументиро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вою позицию с привлечением текста произведения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с ис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ем интона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ций, соответствующих смыслу текста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.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причинно-следственных связей. Построение логической цепи рассуждений, доказательство.Обменмнениями с одноклассниками по поводу читаемых произведений </w:t>
            </w:r>
          </w:p>
        </w:tc>
      </w:tr>
      <w:tr w:rsidR="00D8562D" w:rsidRPr="00F579A3" w:rsidTr="002F71ED">
        <w:trPr>
          <w:trHeight w:val="4370"/>
        </w:trPr>
        <w:tc>
          <w:tcPr>
            <w:tcW w:w="245" w:type="pct"/>
            <w:vAlign w:val="center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утешествие в мир поэзии Обобщение по разделу «Поэтическая тетрадь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8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рок-исследование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Контрольно-обобщающий урок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наизусть (по выбору) стихотворени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ыражать лично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 к прочи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нному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блюдать за особенностями оформления стихотворной речи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блюдать связь произведений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ы с другими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идами искусства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Наизусть и выразительно читать текст, использовать интонацию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 анализе содержания, определять тему и главную мысль произвед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4 четверть (24 часа)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>Родина (6 часов)</w:t>
            </w:r>
          </w:p>
        </w:tc>
      </w:tr>
      <w:tr w:rsidR="00D8562D" w:rsidRPr="00F579A3" w:rsidTr="002F71ED">
        <w:trPr>
          <w:trHeight w:val="284"/>
        </w:trPr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79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2F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.С. Никитин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«Русь»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ысль произведения,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вовать в диало</w:t>
            </w:r>
            <w:r w:rsidRPr="00F579A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ге при обсуждени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рочитанного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.Д. Дрожжин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«Родин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читать, прогнозировать содержание по названию,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ализирова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е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основание способов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.В. Жигулин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О, Родина!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неярком бле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ке»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жанр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Родине, подбирая в произведении слова-определ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нравственный смысл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Б.А. Слуцкий </w:t>
            </w:r>
            <w:r w:rsidRPr="00F579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Лошади в океа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н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работе группы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одержание прочитанного, высказывать своё отношение. </w:t>
            </w:r>
          </w:p>
          <w:p w:rsidR="00D8562D" w:rsidRPr="00F579A3" w:rsidRDefault="00D8562D" w:rsidP="00D8562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ёмы интонационного чтения (выразить радость, удивление, определить силу голоса, выбрать тон и темп чтения)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>Обоснование способов 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F579A3" w:rsidRPr="00F579A3" w:rsidTr="002F71ED">
        <w:trPr>
          <w:trHeight w:val="5060"/>
        </w:trPr>
        <w:tc>
          <w:tcPr>
            <w:tcW w:w="245" w:type="pct"/>
          </w:tcPr>
          <w:p w:rsidR="00F579A3" w:rsidRPr="00F579A3" w:rsidRDefault="00F579A3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12" w:type="pct"/>
          </w:tcPr>
          <w:p w:rsid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F71E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уад.</w:t>
            </w:r>
          </w:p>
        </w:tc>
        <w:tc>
          <w:tcPr>
            <w:tcW w:w="553" w:type="pct"/>
            <w:gridSpan w:val="2"/>
          </w:tcPr>
          <w:p w:rsidR="00F579A3" w:rsidRPr="00F579A3" w:rsidRDefault="00F579A3" w:rsidP="00D8562D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 Родине 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ект: «Они защищали Родину» </w:t>
            </w:r>
          </w:p>
        </w:tc>
        <w:tc>
          <w:tcPr>
            <w:tcW w:w="529" w:type="pct"/>
            <w:gridSpan w:val="2"/>
          </w:tcPr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-утренник 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.</w:t>
            </w:r>
          </w:p>
        </w:tc>
        <w:tc>
          <w:tcPr>
            <w:tcW w:w="1363" w:type="pct"/>
            <w:gridSpan w:val="5"/>
          </w:tcPr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Читать стихотворение, отражая позицию автора и своё отношение к изображаемому.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Заучивать стихи наизусть 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одержание прочитанного, высказывать своё отношение. 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рассказы о Родине, передавая свои чувства, своё отношение к Родине </w:t>
            </w:r>
          </w:p>
        </w:tc>
        <w:tc>
          <w:tcPr>
            <w:tcW w:w="959" w:type="pct"/>
            <w:gridSpan w:val="3"/>
          </w:tcPr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своей Родине, используя прочитанные произведения </w:t>
            </w:r>
          </w:p>
        </w:tc>
        <w:tc>
          <w:tcPr>
            <w:tcW w:w="1039" w:type="pct"/>
            <w:gridSpan w:val="3"/>
          </w:tcPr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579A3">
              <w:rPr>
                <w:rFonts w:ascii="Times New Roman" w:eastAsia="Calibri" w:hAnsi="Times New Roman" w:cs="Times New Roman"/>
                <w:lang w:eastAsia="ru-RU"/>
              </w:rPr>
              <w:t xml:space="preserve">Чтение вслух и литературных текстов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  <w:p w:rsidR="00F579A3" w:rsidRPr="00F579A3" w:rsidRDefault="00F579A3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>Обоснование способов 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разных способов выполнения зада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делу «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Родина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9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себя и самостоятельно оценивать свои достиж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ов, которые пишут о Родине. Поддерживать диалог, вступать в дискуссию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c>
          <w:tcPr>
            <w:tcW w:w="5000" w:type="pct"/>
            <w:gridSpan w:val="17"/>
          </w:tcPr>
          <w:p w:rsidR="00D8562D" w:rsidRPr="00F579A3" w:rsidRDefault="006F1C41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Фантазия (5</w:t>
            </w:r>
            <w:r w:rsidR="00D8562D"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. С. Велтистов«Приключения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и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исателей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фантастического жанр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текста по заголовку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.С. Велтистов«Приключения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и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русских писателей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нтастического жанра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текста по заголовку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но и выразительно читать текст художественного произведения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>Обоснование способов 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делу «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Страна Фантазия»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10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роверять себя и самостоятельно оценивать свои достижения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идумывать фантастические истории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, сочинять фантастические истории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D8562D" w:rsidRPr="00F579A3" w:rsidTr="004D17C5">
        <w:trPr>
          <w:trHeight w:val="284"/>
        </w:trPr>
        <w:tc>
          <w:tcPr>
            <w:tcW w:w="5000" w:type="pct"/>
            <w:gridSpan w:val="17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рубежная литература (13</w:t>
            </w:r>
            <w:r w:rsidR="00D8562D" w:rsidRPr="00F57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. Свифт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«Путешествие Гулливер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79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953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. Свифт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«Путешествие Гулливер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3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в анализе содержания, оценивать события и поступки. 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ъясня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авторское и собственное отношение к персонажам, работать с иллюстрацией, составлять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большое монологическое высказывание с опорой на авторский текст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аналогии, формулировка собственного мнения и позиции, выделение существенной информации.Обмен мнениями с одноклассниками по поводу читаемых произведений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Г.Х. Андерсен «Русалоч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79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и воспринимать на слух художественное произведе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953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Называ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мысловое чтение художественных текстов, выделение существенной информации из текстов разных видов. Учебное сотрудничество с учителем и сверстникам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Г. Х. Андерсен «Русалоч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3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еделят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Обмен мнениями с одноклассниками по поводу читаемых произведений.Соотнесение названия произведения с его содержанием, фрагментов текста и иллюстрации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Г.Х. Андерсен «Русалочк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3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выразительно текст художественного произведения и выделять главное в прочитанном; пересказывать, оценивать события, героев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</w:tr>
      <w:tr w:rsidR="00D8562D" w:rsidRPr="00F579A3" w:rsidTr="002F71ED">
        <w:trPr>
          <w:trHeight w:val="1987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М. Твен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Приключения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ома Сойера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79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3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Calibri" w:hAnsi="Times New Roman" w:cs="Times New Roman"/>
                <w:lang w:eastAsia="ru-RU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D8562D" w:rsidRPr="00F579A3" w:rsidTr="002F71ED">
        <w:trPr>
          <w:trHeight w:val="3450"/>
        </w:trPr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М. Твен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Приключения 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Тома Сойера»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навыка чтения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79" w:type="pct"/>
            <w:gridSpan w:val="6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ересказывать самые интересные эпизоды из произведений от лица героев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по содержанию произведения; определять главную мысль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953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озаглавливать тексты; выделять в тексте главное и второстепенное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Calibri" w:hAnsi="Times New Roman" w:cs="Times New Roman"/>
                <w:lang w:eastAsia="ru-RU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2D" w:rsidRPr="00F579A3" w:rsidTr="002F71ED">
        <w:trPr>
          <w:trHeight w:val="284"/>
        </w:trPr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2F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Итоговая диагностическая работа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тему и главную мысль произведения; озаглавливать тексты; выделять в тексте главное и второстепенное; ставить вопросы к прочитанному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D8562D" w:rsidRPr="00F579A3" w:rsidTr="002F71ED">
        <w:tc>
          <w:tcPr>
            <w:tcW w:w="245" w:type="pct"/>
            <w:tcBorders>
              <w:righ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D8562D" w:rsidRPr="00F579A3" w:rsidRDefault="002F71ED" w:rsidP="002F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8562D" w:rsidRPr="00F579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. Лагерлеф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Святая ночь»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нравственный смысл произведения (с помощью учителя)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95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1039" w:type="pct"/>
            <w:gridSpan w:val="3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>Обоснование способов 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разных способов  выполнения задания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. Лагерлеф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«Святая ночь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онимать содержание прочитанного, высказывать своё отношени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работе группы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. Лагерлеф «В Назарет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пределять нравственный смысл произведения (с помощью учителя)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>пределять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>Обоснование способов и приёмов действий при решении учебных задач.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разных способов  выполнения зада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. Лагерлеф «В Назарете» </w:t>
            </w: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урок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Понимать содержание прочитанного, высказывать своё отношение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смысл названия произведения.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работе группы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F579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D8562D" w:rsidRPr="00F579A3" w:rsidTr="002F71ED">
        <w:tc>
          <w:tcPr>
            <w:tcW w:w="245" w:type="pct"/>
          </w:tcPr>
          <w:p w:rsidR="00D8562D" w:rsidRPr="00F579A3" w:rsidRDefault="00D8562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12" w:type="pct"/>
          </w:tcPr>
          <w:p w:rsidR="00D8562D" w:rsidRPr="00F579A3" w:rsidRDefault="002F71ED" w:rsidP="00D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3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F579A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делу «</w:t>
            </w: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Зарубежная литература»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общающий урок </w:t>
            </w:r>
          </w:p>
        </w:tc>
        <w:tc>
          <w:tcPr>
            <w:tcW w:w="1363" w:type="pct"/>
            <w:gridSpan w:val="5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оценивать свои достижения </w:t>
            </w:r>
          </w:p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  <w:gridSpan w:val="4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 </w:t>
            </w:r>
          </w:p>
        </w:tc>
        <w:tc>
          <w:tcPr>
            <w:tcW w:w="1029" w:type="pct"/>
            <w:gridSpan w:val="2"/>
          </w:tcPr>
          <w:p w:rsidR="00D8562D" w:rsidRPr="00F579A3" w:rsidRDefault="00D8562D" w:rsidP="00D8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A3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</w:tbl>
    <w:p w:rsidR="00D8562D" w:rsidRPr="00F579A3" w:rsidRDefault="00D8562D" w:rsidP="00D8562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8562D" w:rsidRPr="00F579A3" w:rsidRDefault="00D8562D" w:rsidP="001D472A">
      <w:pPr>
        <w:pStyle w:val="a3"/>
        <w:rPr>
          <w:rFonts w:ascii="Times New Roman" w:hAnsi="Times New Roman" w:cs="Times New Roman"/>
        </w:rPr>
      </w:pPr>
    </w:p>
    <w:p w:rsidR="00D8562D" w:rsidRPr="00F579A3" w:rsidRDefault="00D8562D" w:rsidP="001D472A">
      <w:pPr>
        <w:pStyle w:val="a3"/>
        <w:rPr>
          <w:rFonts w:ascii="Times New Roman" w:hAnsi="Times New Roman" w:cs="Times New Roman"/>
        </w:rPr>
      </w:pPr>
    </w:p>
    <w:p w:rsidR="00D8562D" w:rsidRPr="009A03F2" w:rsidRDefault="00D8562D" w:rsidP="001D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62D" w:rsidRPr="009A03F2" w:rsidRDefault="00D8562D" w:rsidP="001D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62D" w:rsidRPr="009A03F2" w:rsidRDefault="00D8562D" w:rsidP="001D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62D" w:rsidRPr="009A03F2" w:rsidRDefault="00D8562D" w:rsidP="001D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62D" w:rsidRPr="009A03F2" w:rsidRDefault="00D8562D" w:rsidP="001D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62D" w:rsidRPr="009A03F2" w:rsidRDefault="00D8562D" w:rsidP="001D472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562D" w:rsidRPr="009A03F2" w:rsidSect="00F579A3">
      <w:pgSz w:w="16838" w:h="11906" w:orient="landscape"/>
      <w:pgMar w:top="284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63" w:rsidRDefault="008D6663" w:rsidP="001D472A">
      <w:pPr>
        <w:spacing w:after="0" w:line="240" w:lineRule="auto"/>
      </w:pPr>
      <w:r>
        <w:separator/>
      </w:r>
    </w:p>
  </w:endnote>
  <w:endnote w:type="continuationSeparator" w:id="1">
    <w:p w:rsidR="008D6663" w:rsidRDefault="008D6663" w:rsidP="001D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20002A87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2" w:rsidRDefault="009A03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63" w:rsidRDefault="008D6663" w:rsidP="001D472A">
      <w:pPr>
        <w:spacing w:after="0" w:line="240" w:lineRule="auto"/>
      </w:pPr>
      <w:r>
        <w:separator/>
      </w:r>
    </w:p>
  </w:footnote>
  <w:footnote w:type="continuationSeparator" w:id="1">
    <w:p w:rsidR="008D6663" w:rsidRDefault="008D6663" w:rsidP="001D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5AB"/>
    <w:multiLevelType w:val="hybridMultilevel"/>
    <w:tmpl w:val="9DA068B0"/>
    <w:lvl w:ilvl="0" w:tplc="5C3837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6A3C"/>
    <w:multiLevelType w:val="hybridMultilevel"/>
    <w:tmpl w:val="9B80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917CA"/>
    <w:multiLevelType w:val="hybridMultilevel"/>
    <w:tmpl w:val="C24A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72A"/>
    <w:rsid w:val="00016749"/>
    <w:rsid w:val="000318D4"/>
    <w:rsid w:val="00161231"/>
    <w:rsid w:val="001D472A"/>
    <w:rsid w:val="00200B60"/>
    <w:rsid w:val="00231061"/>
    <w:rsid w:val="002A0439"/>
    <w:rsid w:val="002E7291"/>
    <w:rsid w:val="002F71ED"/>
    <w:rsid w:val="003F1693"/>
    <w:rsid w:val="00460BC7"/>
    <w:rsid w:val="00477BF7"/>
    <w:rsid w:val="004A6B97"/>
    <w:rsid w:val="004D17C5"/>
    <w:rsid w:val="0053707C"/>
    <w:rsid w:val="0061203D"/>
    <w:rsid w:val="00634487"/>
    <w:rsid w:val="006D6AEF"/>
    <w:rsid w:val="006F1C41"/>
    <w:rsid w:val="007A74E0"/>
    <w:rsid w:val="007C7B4B"/>
    <w:rsid w:val="00850C7D"/>
    <w:rsid w:val="008D6663"/>
    <w:rsid w:val="009A03F2"/>
    <w:rsid w:val="00B96BB8"/>
    <w:rsid w:val="00BD6755"/>
    <w:rsid w:val="00C57A82"/>
    <w:rsid w:val="00C65F88"/>
    <w:rsid w:val="00CD6D36"/>
    <w:rsid w:val="00D60A42"/>
    <w:rsid w:val="00D77197"/>
    <w:rsid w:val="00D8562D"/>
    <w:rsid w:val="00DA5072"/>
    <w:rsid w:val="00DE5B35"/>
    <w:rsid w:val="00DF1221"/>
    <w:rsid w:val="00E957D3"/>
    <w:rsid w:val="00F5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7"/>
  </w:style>
  <w:style w:type="paragraph" w:styleId="1">
    <w:name w:val="heading 1"/>
    <w:basedOn w:val="a"/>
    <w:next w:val="a"/>
    <w:link w:val="10"/>
    <w:qFormat/>
    <w:rsid w:val="00D856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56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562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856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856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856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856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2A"/>
    <w:pPr>
      <w:spacing w:after="0" w:line="240" w:lineRule="auto"/>
    </w:pPr>
  </w:style>
  <w:style w:type="paragraph" w:styleId="a4">
    <w:name w:val="header"/>
    <w:basedOn w:val="a"/>
    <w:link w:val="a5"/>
    <w:unhideWhenUsed/>
    <w:rsid w:val="001D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D472A"/>
  </w:style>
  <w:style w:type="paragraph" w:styleId="a6">
    <w:name w:val="footer"/>
    <w:basedOn w:val="a"/>
    <w:link w:val="a7"/>
    <w:uiPriority w:val="99"/>
    <w:unhideWhenUsed/>
    <w:rsid w:val="001D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72A"/>
  </w:style>
  <w:style w:type="character" w:customStyle="1" w:styleId="10">
    <w:name w:val="Заголовок 1 Знак"/>
    <w:basedOn w:val="a0"/>
    <w:link w:val="1"/>
    <w:rsid w:val="00D856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856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562D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856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856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856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856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D8562D"/>
  </w:style>
  <w:style w:type="table" w:styleId="a8">
    <w:name w:val="Table Grid"/>
    <w:basedOn w:val="a1"/>
    <w:rsid w:val="00D856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8562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D856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D8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8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D8562D"/>
    <w:rPr>
      <w:color w:val="0000FF"/>
      <w:u w:val="single"/>
    </w:rPr>
  </w:style>
  <w:style w:type="paragraph" w:styleId="af1">
    <w:name w:val="Balloon Text"/>
    <w:basedOn w:val="a"/>
    <w:link w:val="af2"/>
    <w:semiHidden/>
    <w:unhideWhenUsed/>
    <w:rsid w:val="00D856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8562D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D856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D856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D8562D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D8562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D8562D"/>
    <w:rPr>
      <w:rFonts w:ascii="Tahoma" w:hAnsi="Tahoma" w:cs="Tahoma"/>
      <w:sz w:val="16"/>
      <w:szCs w:val="16"/>
    </w:rPr>
  </w:style>
  <w:style w:type="character" w:styleId="af7">
    <w:name w:val="Strong"/>
    <w:qFormat/>
    <w:rsid w:val="00D8562D"/>
    <w:rPr>
      <w:b/>
      <w:bCs/>
    </w:rPr>
  </w:style>
  <w:style w:type="paragraph" w:styleId="af8">
    <w:name w:val="List Paragraph"/>
    <w:basedOn w:val="a"/>
    <w:uiPriority w:val="34"/>
    <w:qFormat/>
    <w:rsid w:val="00D85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8562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6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D8562D"/>
    <w:rPr>
      <w:rFonts w:ascii="Times New Roman" w:hAnsi="Times New Roman"/>
    </w:rPr>
  </w:style>
  <w:style w:type="character" w:styleId="af9">
    <w:name w:val="page number"/>
    <w:basedOn w:val="a0"/>
    <w:rsid w:val="00D8562D"/>
  </w:style>
  <w:style w:type="paragraph" w:customStyle="1" w:styleId="Default">
    <w:name w:val="Default"/>
    <w:rsid w:val="00D85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D856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8562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56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D8562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D8562D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8562D"/>
  </w:style>
  <w:style w:type="character" w:styleId="afb">
    <w:name w:val="Emphasis"/>
    <w:qFormat/>
    <w:rsid w:val="00D8562D"/>
    <w:rPr>
      <w:i/>
      <w:iCs/>
    </w:rPr>
  </w:style>
  <w:style w:type="paragraph" w:styleId="23">
    <w:name w:val="Body Text 2"/>
    <w:basedOn w:val="a"/>
    <w:link w:val="24"/>
    <w:rsid w:val="00D856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85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62D"/>
  </w:style>
  <w:style w:type="character" w:customStyle="1" w:styleId="c2">
    <w:name w:val="c2"/>
    <w:basedOn w:val="a0"/>
    <w:rsid w:val="00D8562D"/>
  </w:style>
  <w:style w:type="character" w:customStyle="1" w:styleId="c42">
    <w:name w:val="c42"/>
    <w:basedOn w:val="a0"/>
    <w:rsid w:val="00D8562D"/>
  </w:style>
  <w:style w:type="paragraph" w:customStyle="1" w:styleId="c36">
    <w:name w:val="c36"/>
    <w:basedOn w:val="a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562D"/>
  </w:style>
  <w:style w:type="character" w:customStyle="1" w:styleId="c8">
    <w:name w:val="c8"/>
    <w:basedOn w:val="a0"/>
    <w:rsid w:val="00D8562D"/>
  </w:style>
  <w:style w:type="paragraph" w:customStyle="1" w:styleId="c20">
    <w:name w:val="c20"/>
    <w:basedOn w:val="a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856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856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856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856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8562D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D8562D"/>
    <w:rPr>
      <w:vertAlign w:val="superscript"/>
    </w:rPr>
  </w:style>
  <w:style w:type="paragraph" w:customStyle="1" w:styleId="Style87">
    <w:name w:val="Style87"/>
    <w:basedOn w:val="a"/>
    <w:rsid w:val="00D8562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D8562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D8562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D856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8562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D8562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856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8562D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D8562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8562D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8562D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6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56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562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856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856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856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856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72A"/>
    <w:pPr>
      <w:spacing w:after="0" w:line="240" w:lineRule="auto"/>
    </w:pPr>
  </w:style>
  <w:style w:type="paragraph" w:styleId="a4">
    <w:name w:val="header"/>
    <w:basedOn w:val="a"/>
    <w:link w:val="a5"/>
    <w:unhideWhenUsed/>
    <w:rsid w:val="001D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D472A"/>
  </w:style>
  <w:style w:type="paragraph" w:styleId="a6">
    <w:name w:val="footer"/>
    <w:basedOn w:val="a"/>
    <w:link w:val="a7"/>
    <w:uiPriority w:val="99"/>
    <w:unhideWhenUsed/>
    <w:rsid w:val="001D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72A"/>
  </w:style>
  <w:style w:type="character" w:customStyle="1" w:styleId="10">
    <w:name w:val="Заголовок 1 Знак"/>
    <w:basedOn w:val="a0"/>
    <w:link w:val="1"/>
    <w:rsid w:val="00D856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856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562D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856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856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856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856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D8562D"/>
  </w:style>
  <w:style w:type="table" w:styleId="a8">
    <w:name w:val="Table Grid"/>
    <w:basedOn w:val="a1"/>
    <w:rsid w:val="00D856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8562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D856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D8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8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D8562D"/>
    <w:rPr>
      <w:color w:val="0000FF"/>
      <w:u w:val="single"/>
    </w:rPr>
  </w:style>
  <w:style w:type="paragraph" w:styleId="af1">
    <w:name w:val="Balloon Text"/>
    <w:basedOn w:val="a"/>
    <w:link w:val="af2"/>
    <w:semiHidden/>
    <w:unhideWhenUsed/>
    <w:rsid w:val="00D856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8562D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D856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D856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D8562D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D8562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D8562D"/>
    <w:rPr>
      <w:rFonts w:ascii="Tahoma" w:hAnsi="Tahoma" w:cs="Tahoma"/>
      <w:sz w:val="16"/>
      <w:szCs w:val="16"/>
    </w:rPr>
  </w:style>
  <w:style w:type="character" w:styleId="af7">
    <w:name w:val="Strong"/>
    <w:qFormat/>
    <w:rsid w:val="00D8562D"/>
    <w:rPr>
      <w:b/>
      <w:bCs/>
    </w:rPr>
  </w:style>
  <w:style w:type="paragraph" w:styleId="af8">
    <w:name w:val="List Paragraph"/>
    <w:basedOn w:val="a"/>
    <w:uiPriority w:val="34"/>
    <w:qFormat/>
    <w:rsid w:val="00D85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8562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6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D8562D"/>
    <w:rPr>
      <w:rFonts w:ascii="Times New Roman" w:hAnsi="Times New Roman"/>
    </w:rPr>
  </w:style>
  <w:style w:type="character" w:styleId="af9">
    <w:name w:val="page number"/>
    <w:basedOn w:val="a0"/>
    <w:rsid w:val="00D8562D"/>
  </w:style>
  <w:style w:type="paragraph" w:customStyle="1" w:styleId="Default">
    <w:name w:val="Default"/>
    <w:rsid w:val="00D85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D856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8562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56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D8562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D8562D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8562D"/>
  </w:style>
  <w:style w:type="character" w:styleId="afb">
    <w:name w:val="Emphasis"/>
    <w:qFormat/>
    <w:rsid w:val="00D8562D"/>
    <w:rPr>
      <w:i/>
      <w:iCs/>
    </w:rPr>
  </w:style>
  <w:style w:type="paragraph" w:styleId="23">
    <w:name w:val="Body Text 2"/>
    <w:basedOn w:val="a"/>
    <w:link w:val="24"/>
    <w:rsid w:val="00D856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85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62D"/>
  </w:style>
  <w:style w:type="character" w:customStyle="1" w:styleId="c2">
    <w:name w:val="c2"/>
    <w:basedOn w:val="a0"/>
    <w:rsid w:val="00D8562D"/>
  </w:style>
  <w:style w:type="character" w:customStyle="1" w:styleId="c42">
    <w:name w:val="c42"/>
    <w:basedOn w:val="a0"/>
    <w:rsid w:val="00D8562D"/>
  </w:style>
  <w:style w:type="paragraph" w:customStyle="1" w:styleId="c36">
    <w:name w:val="c36"/>
    <w:basedOn w:val="a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562D"/>
  </w:style>
  <w:style w:type="character" w:customStyle="1" w:styleId="c8">
    <w:name w:val="c8"/>
    <w:basedOn w:val="a0"/>
    <w:rsid w:val="00D8562D"/>
  </w:style>
  <w:style w:type="paragraph" w:customStyle="1" w:styleId="c20">
    <w:name w:val="c20"/>
    <w:basedOn w:val="a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8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856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856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856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856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8562D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D8562D"/>
    <w:rPr>
      <w:vertAlign w:val="superscript"/>
    </w:rPr>
  </w:style>
  <w:style w:type="paragraph" w:customStyle="1" w:styleId="Style87">
    <w:name w:val="Style87"/>
    <w:basedOn w:val="a"/>
    <w:rsid w:val="00D8562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D8562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D8562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D856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8562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D8562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856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8562D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D8562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8562D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8562D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9622-71B7-444D-B9D5-CAD1279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2986</Words>
  <Characters>740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P</cp:lastModifiedBy>
  <cp:revision>4</cp:revision>
  <dcterms:created xsi:type="dcterms:W3CDTF">2017-06-19T01:31:00Z</dcterms:created>
  <dcterms:modified xsi:type="dcterms:W3CDTF">2021-05-02T11:00:00Z</dcterms:modified>
</cp:coreProperties>
</file>